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了你好吗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了你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72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杀了你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